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656CF2">
        <w:rPr>
          <w:rFonts w:ascii="Arial" w:eastAsia="Times New Roman" w:hAnsi="Arial" w:cs="Arial"/>
          <w:sz w:val="36"/>
          <w:szCs w:val="36"/>
        </w:rPr>
        <w:t xml:space="preserve">Visão de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941FF9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tart Zoom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25498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25498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254986" w:rsidRDefault="00EF7D97" w:rsidP="0025498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="00254986" w:rsidRPr="00254986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226804875@fumec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254986" w:rsidRDefault="00EF7D97" w:rsidP="0025498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254986" w:rsidRPr="00254986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226804875@fumec.br</w:t>
              </w:r>
            </w:hyperlink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254986" w:rsidP="00254986">
            <w:pPr>
              <w:pStyle w:val="Subttulo"/>
              <w:numPr>
                <w:ilvl w:val="0"/>
                <w:numId w:val="11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254986" w:rsidP="00254986">
            <w:pPr>
              <w:pStyle w:val="Subttulo"/>
              <w:numPr>
                <w:ilvl w:val="0"/>
                <w:numId w:val="12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0D7ECA" w:rsidRDefault="000D7ECA" w:rsidP="000D7ECA">
            <w:pPr>
              <w:pStyle w:val="Contedodatabela"/>
              <w:ind w:firstLine="601"/>
              <w:jc w:val="both"/>
              <w:rPr>
                <w:rFonts w:cs="Arial"/>
                <w:szCs w:val="18"/>
              </w:rPr>
            </w:pPr>
            <w:r w:rsidRPr="00DE6D8B">
              <w:rPr>
                <w:rFonts w:cs="Arial"/>
                <w:szCs w:val="18"/>
              </w:rPr>
              <w:t>Este documento tem como objetivo estabelecer uma visão preliminar e as principais características do sistema descreve</w:t>
            </w:r>
            <w:r>
              <w:rPr>
                <w:rFonts w:cs="Arial"/>
                <w:szCs w:val="18"/>
              </w:rPr>
              <w:t xml:space="preserve">ndo informações que embasem o </w:t>
            </w:r>
            <w:r w:rsidR="003A7B5A">
              <w:rPr>
                <w:rFonts w:cs="Arial"/>
                <w:szCs w:val="18"/>
              </w:rPr>
              <w:t>processo de aprovação do projeto</w:t>
            </w:r>
            <w:r>
              <w:rPr>
                <w:rFonts w:cs="Arial"/>
                <w:szCs w:val="18"/>
              </w:rPr>
              <w:t>.</w:t>
            </w:r>
          </w:p>
          <w:p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04127A" w:rsidRPr="00F8607C" w:rsidTr="00EC6C4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04127A" w:rsidRPr="00124179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04127A" w:rsidRPr="004266F3" w:rsidTr="00EC6C4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04127A" w:rsidRPr="004266F3" w:rsidTr="00EC6C4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date w:fullDate="2020-03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23</w:t>
                </w:r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03</w:t>
                </w:r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04127A" w:rsidRPr="004266F3" w:rsidTr="00EC6C4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04127A" w:rsidRPr="004266F3" w:rsidTr="00EC6C4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:rsidR="00B53EAD" w:rsidRPr="00C15FA7" w:rsidRDefault="00B53EAD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399425638"/>
      <w:bookmarkStart w:id="1" w:name="_Toc400640539"/>
      <w:r w:rsidRPr="00C15FA7">
        <w:rPr>
          <w:rFonts w:ascii="Arial" w:hAnsi="Arial" w:cs="Arial"/>
          <w:sz w:val="22"/>
          <w:szCs w:val="22"/>
        </w:rPr>
        <w:t>DESCRIÇÃO DO PROBLEMA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376"/>
        <w:gridCol w:w="6911"/>
      </w:tblGrid>
      <w:tr w:rsidR="00B53EAD" w:rsidRPr="00C15FA7" w:rsidTr="00DE6D8B">
        <w:tc>
          <w:tcPr>
            <w:tcW w:w="237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3EAD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6911" w:type="dxa"/>
            <w:vAlign w:val="center"/>
          </w:tcPr>
          <w:p w:rsidR="00B53EAD" w:rsidRPr="00A660A0" w:rsidRDefault="00C00D4A" w:rsidP="00DE6D8B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Necessidade dos alunos se conectarem e manter as relações didáticas com a instituição de ensino mesmo à distância.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oblema gerado</w:t>
            </w:r>
          </w:p>
        </w:tc>
        <w:tc>
          <w:tcPr>
            <w:tcW w:w="6911" w:type="dxa"/>
          </w:tcPr>
          <w:p w:rsidR="00C15FA7" w:rsidRPr="00A660A0" w:rsidRDefault="006B381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s alunos e as instituições de ensino precisam continuarem com as suas atividades acadêmicas mesmo em situações atípicas.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Quem é afetado</w:t>
            </w:r>
          </w:p>
        </w:tc>
        <w:tc>
          <w:tcPr>
            <w:tcW w:w="6911" w:type="dxa"/>
          </w:tcPr>
          <w:p w:rsidR="00C15FA7" w:rsidRPr="00A660A0" w:rsidRDefault="00A074A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lunos, funcionários da instituição de ensino e a instituição por si só.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adotada</w:t>
            </w:r>
          </w:p>
        </w:tc>
        <w:tc>
          <w:tcPr>
            <w:tcW w:w="6911" w:type="dxa"/>
          </w:tcPr>
          <w:p w:rsidR="00C15FA7" w:rsidRPr="00A660A0" w:rsidRDefault="00B82A99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exão por meio de vídeo conferência entre alunos e professores a fim manter as atividades acadêmicas em curso.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sistêmica</w:t>
            </w:r>
          </w:p>
        </w:tc>
        <w:tc>
          <w:tcPr>
            <w:tcW w:w="6911" w:type="dxa"/>
          </w:tcPr>
          <w:p w:rsidR="00C15FA7" w:rsidRPr="00A660A0" w:rsidRDefault="00154817" w:rsidP="00DE6D8B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ala de chat para alunos e professores com vídeo e áudio.</w:t>
            </w:r>
          </w:p>
        </w:tc>
      </w:tr>
    </w:tbl>
    <w:bookmarkEnd w:id="0"/>
    <w:bookmarkEnd w:id="1"/>
    <w:p w:rsidR="00CF6E31" w:rsidRPr="00C15FA7" w:rsidRDefault="00B45358" w:rsidP="00B53BCB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NECESSIDADE DO USUÁRIO</w:t>
      </w:r>
      <w:bookmarkStart w:id="2" w:name="_Toc400640546"/>
      <w:bookmarkStart w:id="3" w:name="_Toc399425643"/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753"/>
        <w:gridCol w:w="3096"/>
        <w:gridCol w:w="2438"/>
      </w:tblGrid>
      <w:tr w:rsidR="00DE6D8B" w:rsidRPr="00DE6D8B" w:rsidTr="00BE75CA">
        <w:trPr>
          <w:trHeight w:hRule="exact" w:val="397"/>
        </w:trPr>
        <w:tc>
          <w:tcPr>
            <w:tcW w:w="3753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</w:p>
        </w:tc>
        <w:tc>
          <w:tcPr>
            <w:tcW w:w="3096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438" w:type="dxa"/>
            <w:shd w:val="clear" w:color="auto" w:fill="95B3D7" w:themeFill="accent1" w:themeFillTint="99"/>
            <w:vAlign w:val="center"/>
          </w:tcPr>
          <w:p w:rsidR="00CF6E31" w:rsidRPr="00DE6D8B" w:rsidRDefault="00CF6E31" w:rsidP="00CF6E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ução Proposta</w:t>
            </w:r>
          </w:p>
        </w:tc>
      </w:tr>
      <w:tr w:rsidR="00CF6E31" w:rsidRPr="00C15FA7" w:rsidTr="00DE6D8B">
        <w:tc>
          <w:tcPr>
            <w:tcW w:w="3753" w:type="dxa"/>
            <w:vAlign w:val="center"/>
          </w:tcPr>
          <w:p w:rsidR="00CF6E31" w:rsidRPr="00A660A0" w:rsidRDefault="0014582C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acadêmicas à distância.</w:t>
            </w:r>
          </w:p>
        </w:tc>
        <w:tc>
          <w:tcPr>
            <w:tcW w:w="3096" w:type="dxa"/>
            <w:vAlign w:val="center"/>
          </w:tcPr>
          <w:p w:rsidR="00CF6E31" w:rsidRPr="00A660A0" w:rsidRDefault="00E518C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tividades acadêmicas presenciais.</w:t>
            </w:r>
          </w:p>
        </w:tc>
        <w:tc>
          <w:tcPr>
            <w:tcW w:w="2438" w:type="dxa"/>
            <w:vAlign w:val="center"/>
          </w:tcPr>
          <w:p w:rsidR="00CF6E31" w:rsidRPr="00A660A0" w:rsidRDefault="00092ED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conexão online</w:t>
            </w:r>
            <w:r w:rsidR="00EE79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para manter as atividades acadêmic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14582C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entre alunos.</w:t>
            </w:r>
          </w:p>
        </w:tc>
        <w:tc>
          <w:tcPr>
            <w:tcW w:w="3096" w:type="dxa"/>
            <w:vAlign w:val="center"/>
          </w:tcPr>
          <w:p w:rsidR="007F2030" w:rsidRPr="00A660A0" w:rsidRDefault="00E518C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lunos não estão se encontrando presencialmente entre si.</w:t>
            </w:r>
          </w:p>
        </w:tc>
        <w:tc>
          <w:tcPr>
            <w:tcW w:w="2438" w:type="dxa"/>
            <w:vAlign w:val="center"/>
          </w:tcPr>
          <w:p w:rsidR="007F2030" w:rsidRPr="00A660A0" w:rsidRDefault="00092ED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uma conexão online com sala de chat e vídeo conferência.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14582C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acadêmicas entre professores.</w:t>
            </w:r>
          </w:p>
        </w:tc>
        <w:tc>
          <w:tcPr>
            <w:tcW w:w="3096" w:type="dxa"/>
            <w:vAlign w:val="center"/>
          </w:tcPr>
          <w:p w:rsidR="007F2030" w:rsidRPr="00A660A0" w:rsidRDefault="00E518C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fessores não estão se encontrando presencialmente com os alunos.</w:t>
            </w:r>
          </w:p>
        </w:tc>
        <w:tc>
          <w:tcPr>
            <w:tcW w:w="2438" w:type="dxa"/>
            <w:vAlign w:val="center"/>
          </w:tcPr>
          <w:p w:rsidR="007F2030" w:rsidRPr="00A660A0" w:rsidRDefault="00092ED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uma conexão online com sala de chat e vídeo conferência.</w:t>
            </w:r>
          </w:p>
        </w:tc>
      </w:tr>
    </w:tbl>
    <w:p w:rsidR="001B5F14" w:rsidRPr="00C15FA7" w:rsidRDefault="001B5F14" w:rsidP="001B5F14">
      <w:pPr>
        <w:pStyle w:val="Ttulo1"/>
        <w:shd w:val="clear" w:color="auto" w:fill="auto"/>
        <w:tabs>
          <w:tab w:val="clear" w:pos="432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CARACTERISTICAS DO PRODUTO</w:t>
      </w:r>
    </w:p>
    <w:p w:rsidR="00981C6D" w:rsidRPr="00C15FA7" w:rsidRDefault="001B5F14" w:rsidP="00981C6D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 w:rsidRPr="00C15FA7">
        <w:rPr>
          <w:rFonts w:ascii="Arial" w:hAnsi="Arial" w:cs="Arial"/>
          <w:sz w:val="20"/>
          <w:szCs w:val="20"/>
        </w:rPr>
        <w:t>Características</w:t>
      </w:r>
      <w:r w:rsidR="00981C6D" w:rsidRPr="00C15FA7">
        <w:rPr>
          <w:rFonts w:ascii="Arial" w:hAnsi="Arial" w:cs="Arial"/>
          <w:sz w:val="20"/>
          <w:szCs w:val="20"/>
        </w:rPr>
        <w:t xml:space="preserve"> </w:t>
      </w:r>
      <w:r w:rsidR="00D52619" w:rsidRPr="00C15FA7">
        <w:rPr>
          <w:rFonts w:ascii="Arial" w:hAnsi="Arial" w:cs="Arial"/>
          <w:sz w:val="20"/>
          <w:szCs w:val="20"/>
        </w:rPr>
        <w:t>F</w:t>
      </w:r>
      <w:r w:rsidR="00981C6D" w:rsidRPr="00C15FA7">
        <w:rPr>
          <w:rFonts w:ascii="Arial" w:hAnsi="Arial" w:cs="Arial"/>
          <w:sz w:val="20"/>
          <w:szCs w:val="20"/>
        </w:rPr>
        <w:t>uncionais</w:t>
      </w:r>
      <w:bookmarkEnd w:id="2"/>
    </w:p>
    <w:p w:rsidR="007D16C9" w:rsidRDefault="00F8102C" w:rsidP="002D238A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Cadastrar no Sistema</w:t>
      </w:r>
    </w:p>
    <w:p w:rsidR="007F2030" w:rsidRPr="00EB2455" w:rsidRDefault="00F8102C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her um nome de usuário que aparecerá disponível para quem estiver na sala visualizar.</w:t>
      </w:r>
    </w:p>
    <w:p w:rsidR="00A660A0" w:rsidRPr="000911D2" w:rsidRDefault="00A660A0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EB2455" w:rsidRDefault="00F8102C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Mute/</w:t>
      </w:r>
      <w:proofErr w:type="spellStart"/>
      <w:r>
        <w:rPr>
          <w:b/>
          <w:i w:val="0"/>
          <w:sz w:val="20"/>
          <w:szCs w:val="20"/>
        </w:rPr>
        <w:t>Unmute</w:t>
      </w:r>
      <w:proofErr w:type="spellEnd"/>
    </w:p>
    <w:p w:rsidR="00EB2455" w:rsidRDefault="00097F17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tar e </w:t>
      </w:r>
      <w:proofErr w:type="spellStart"/>
      <w:r>
        <w:rPr>
          <w:rFonts w:ascii="Arial" w:hAnsi="Arial" w:cs="Arial"/>
          <w:sz w:val="20"/>
          <w:szCs w:val="20"/>
        </w:rPr>
        <w:t>desmutar</w:t>
      </w:r>
      <w:proofErr w:type="spellEnd"/>
      <w:r>
        <w:rPr>
          <w:rFonts w:ascii="Arial" w:hAnsi="Arial" w:cs="Arial"/>
          <w:sz w:val="20"/>
          <w:szCs w:val="20"/>
        </w:rPr>
        <w:t xml:space="preserve"> áudio (microfone adaptado ao computador).</w:t>
      </w:r>
    </w:p>
    <w:p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F8102C" w:rsidRDefault="00097F17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Start </w:t>
      </w:r>
      <w:proofErr w:type="spellStart"/>
      <w:r>
        <w:rPr>
          <w:b/>
          <w:i w:val="0"/>
          <w:sz w:val="20"/>
          <w:szCs w:val="20"/>
        </w:rPr>
        <w:t>Video</w:t>
      </w:r>
      <w:proofErr w:type="spellEnd"/>
    </w:p>
    <w:p w:rsidR="00F8102C" w:rsidRDefault="00097F17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uma chamada de vídeo pela câmera adaptada ao computador.</w:t>
      </w:r>
    </w:p>
    <w:p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F8102C" w:rsidRDefault="00097F17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Invite</w:t>
      </w:r>
    </w:p>
    <w:p w:rsidR="00F8102C" w:rsidRDefault="00097F17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idar um usuário pala sala de chat.</w:t>
      </w:r>
    </w:p>
    <w:p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F8102C" w:rsidRDefault="00130DDB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proofErr w:type="spellStart"/>
      <w:r>
        <w:rPr>
          <w:b/>
          <w:i w:val="0"/>
          <w:sz w:val="20"/>
          <w:szCs w:val="20"/>
        </w:rPr>
        <w:t>Share</w:t>
      </w:r>
      <w:proofErr w:type="spellEnd"/>
      <w:r>
        <w:rPr>
          <w:b/>
          <w:i w:val="0"/>
          <w:sz w:val="20"/>
          <w:szCs w:val="20"/>
        </w:rPr>
        <w:t xml:space="preserve"> </w:t>
      </w:r>
      <w:proofErr w:type="spellStart"/>
      <w:r>
        <w:rPr>
          <w:b/>
          <w:i w:val="0"/>
          <w:sz w:val="20"/>
          <w:szCs w:val="20"/>
        </w:rPr>
        <w:t>Screen</w:t>
      </w:r>
      <w:proofErr w:type="spellEnd"/>
    </w:p>
    <w:p w:rsidR="00F8102C" w:rsidRDefault="00130DDB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tilhar alguma tela do computador com outros usuários da sala.</w:t>
      </w:r>
    </w:p>
    <w:p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F8102C" w:rsidRDefault="00130DDB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proofErr w:type="spellStart"/>
      <w:r>
        <w:rPr>
          <w:b/>
          <w:i w:val="0"/>
          <w:sz w:val="20"/>
          <w:szCs w:val="20"/>
        </w:rPr>
        <w:lastRenderedPageBreak/>
        <w:t>Leave</w:t>
      </w:r>
      <w:proofErr w:type="spellEnd"/>
      <w:r>
        <w:rPr>
          <w:b/>
          <w:i w:val="0"/>
          <w:sz w:val="20"/>
          <w:szCs w:val="20"/>
        </w:rPr>
        <w:t xml:space="preserve"> Meeting</w:t>
      </w:r>
    </w:p>
    <w:p w:rsidR="00F8102C" w:rsidRDefault="00130DDB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r da sala de chat.</w:t>
      </w:r>
    </w:p>
    <w:p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F8102C" w:rsidRDefault="00130DDB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proofErr w:type="spellStart"/>
      <w:r>
        <w:rPr>
          <w:b/>
          <w:i w:val="0"/>
          <w:sz w:val="20"/>
          <w:szCs w:val="20"/>
        </w:rPr>
        <w:t>Raise</w:t>
      </w:r>
      <w:proofErr w:type="spellEnd"/>
      <w:r>
        <w:rPr>
          <w:b/>
          <w:i w:val="0"/>
          <w:sz w:val="20"/>
          <w:szCs w:val="20"/>
        </w:rPr>
        <w:t xml:space="preserve"> </w:t>
      </w:r>
      <w:proofErr w:type="spellStart"/>
      <w:r>
        <w:rPr>
          <w:b/>
          <w:i w:val="0"/>
          <w:sz w:val="20"/>
          <w:szCs w:val="20"/>
        </w:rPr>
        <w:t>Hand</w:t>
      </w:r>
      <w:proofErr w:type="spellEnd"/>
    </w:p>
    <w:p w:rsidR="00F8102C" w:rsidRDefault="00130DDB" w:rsidP="00AF34C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alizar </w:t>
      </w:r>
      <w:r w:rsidR="00AF34CC">
        <w:rPr>
          <w:rFonts w:ascii="Arial" w:hAnsi="Arial" w:cs="Arial"/>
          <w:sz w:val="20"/>
          <w:szCs w:val="20"/>
        </w:rPr>
        <w:t>prioridade em comunicar na sala.</w:t>
      </w:r>
    </w:p>
    <w:p w:rsidR="00F8102C" w:rsidRPr="00EB2455" w:rsidRDefault="00F8102C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</w:p>
    <w:p w:rsidR="00C15FA7" w:rsidRPr="000911D2" w:rsidRDefault="00C15FA7" w:rsidP="00AF34CC">
      <w:pPr>
        <w:rPr>
          <w:rFonts w:ascii="Arial" w:hAnsi="Arial" w:cs="Arial"/>
          <w:sz w:val="20"/>
          <w:szCs w:val="20"/>
        </w:rPr>
      </w:pPr>
    </w:p>
    <w:p w:rsidR="00981C6D" w:rsidRPr="00A660A0" w:rsidRDefault="001B5F14" w:rsidP="00981C6D">
      <w:pPr>
        <w:pStyle w:val="Ttulo2"/>
        <w:tabs>
          <w:tab w:val="clear" w:pos="576"/>
        </w:tabs>
        <w:spacing w:before="360" w:after="240"/>
        <w:ind w:left="0" w:firstLine="0"/>
        <w:rPr>
          <w:rFonts w:ascii="Arial" w:hAnsi="Arial" w:cs="Arial"/>
          <w:sz w:val="20"/>
          <w:szCs w:val="20"/>
        </w:rPr>
      </w:pPr>
      <w:bookmarkStart w:id="4" w:name="_Toc400640550"/>
      <w:bookmarkEnd w:id="3"/>
      <w:r w:rsidRPr="00A660A0">
        <w:rPr>
          <w:rFonts w:ascii="Arial" w:hAnsi="Arial" w:cs="Arial"/>
          <w:sz w:val="20"/>
          <w:szCs w:val="20"/>
        </w:rPr>
        <w:t>Características</w:t>
      </w:r>
      <w:r w:rsidR="00D52619" w:rsidRPr="00A660A0">
        <w:rPr>
          <w:rFonts w:ascii="Arial" w:hAnsi="Arial" w:cs="Arial"/>
          <w:sz w:val="20"/>
          <w:szCs w:val="20"/>
        </w:rPr>
        <w:t xml:space="preserve"> </w:t>
      </w:r>
      <w:r w:rsidR="00A81249">
        <w:rPr>
          <w:rFonts w:ascii="Arial" w:hAnsi="Arial" w:cs="Arial"/>
          <w:sz w:val="20"/>
          <w:szCs w:val="20"/>
        </w:rPr>
        <w:t>N</w:t>
      </w:r>
      <w:r w:rsidR="00D52619" w:rsidRPr="00A660A0">
        <w:rPr>
          <w:rFonts w:ascii="Arial" w:hAnsi="Arial" w:cs="Arial"/>
          <w:sz w:val="20"/>
          <w:szCs w:val="20"/>
        </w:rPr>
        <w:t>ão-F</w:t>
      </w:r>
      <w:r w:rsidR="00981C6D" w:rsidRPr="00A660A0">
        <w:rPr>
          <w:rFonts w:ascii="Arial" w:hAnsi="Arial" w:cs="Arial"/>
          <w:sz w:val="20"/>
          <w:szCs w:val="20"/>
        </w:rPr>
        <w:t>uncionais</w:t>
      </w:r>
      <w:bookmarkEnd w:id="4"/>
      <w:r w:rsidR="002C2581">
        <w:rPr>
          <w:rFonts w:ascii="Arial" w:hAnsi="Arial" w:cs="Arial"/>
          <w:sz w:val="20"/>
          <w:szCs w:val="20"/>
        </w:rPr>
        <w:t xml:space="preserve"> </w:t>
      </w:r>
    </w:p>
    <w:p w:rsidR="00EB2455" w:rsidRDefault="001639BD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Segurança</w:t>
      </w:r>
    </w:p>
    <w:p w:rsidR="00EB2455" w:rsidRPr="00EB2455" w:rsidRDefault="001639BD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quer usuário com acesso ao link da sala poderá definir um nome e entrar na sala.</w:t>
      </w:r>
    </w:p>
    <w:p w:rsidR="00EB2455" w:rsidRPr="00EB2455" w:rsidRDefault="00EB2455" w:rsidP="00EB2455"/>
    <w:p w:rsidR="00EB2455" w:rsidRDefault="00B27A8F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Integração</w:t>
      </w:r>
    </w:p>
    <w:p w:rsidR="00EB2455" w:rsidRDefault="00DC52C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é integrado à câmera do computador e ao microfone</w:t>
      </w:r>
      <w:r w:rsidR="00D3529F">
        <w:rPr>
          <w:rFonts w:ascii="Arial" w:hAnsi="Arial" w:cs="Arial"/>
          <w:sz w:val="20"/>
          <w:szCs w:val="20"/>
        </w:rPr>
        <w:t>, ou seja, pode acessar esses periféricos.</w:t>
      </w:r>
    </w:p>
    <w:p w:rsidR="00EC2768" w:rsidRPr="00EB2455" w:rsidRDefault="00EC2768" w:rsidP="00EC2768"/>
    <w:p w:rsidR="00EC2768" w:rsidRDefault="0013100B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Download</w:t>
      </w:r>
    </w:p>
    <w:p w:rsidR="00EC2768" w:rsidRDefault="0013100B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tart Zoom tem que ser baixado na máquina para ser utilizado. Quando utilizado, arquivos podem ser compartilhados para serem baixados</w:t>
      </w:r>
    </w:p>
    <w:p w:rsidR="00EC2768" w:rsidRPr="00EB2455" w:rsidRDefault="00EC2768" w:rsidP="00EC2768"/>
    <w:p w:rsidR="00EC2768" w:rsidRDefault="00C2118C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Upload</w:t>
      </w:r>
    </w:p>
    <w:p w:rsidR="00EC2768" w:rsidRDefault="00C2118C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os podem ser compartilhados pelos integrantes da sala.</w:t>
      </w:r>
    </w:p>
    <w:p w:rsidR="00EC2768" w:rsidRPr="00EB2455" w:rsidRDefault="00EC2768" w:rsidP="00EC2768"/>
    <w:p w:rsidR="00EC2768" w:rsidRDefault="00D3529F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Tamanho</w:t>
      </w:r>
    </w:p>
    <w:p w:rsidR="00EC2768" w:rsidRDefault="00D3529F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possui aproximadamente 55MB.</w:t>
      </w:r>
    </w:p>
    <w:p w:rsidR="00EC2768" w:rsidRPr="00EB2455" w:rsidRDefault="00EC2768" w:rsidP="00EC2768"/>
    <w:p w:rsidR="00EC2768" w:rsidRDefault="00D3529F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Internet</w:t>
      </w:r>
    </w:p>
    <w:p w:rsidR="00EC2768" w:rsidRDefault="00D3529F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precisa ter uma boa conexão com a internet para a sala de chat, microfone e vídeo.</w:t>
      </w:r>
    </w:p>
    <w:p w:rsidR="00EC2768" w:rsidRPr="00EB2455" w:rsidRDefault="00EC2768" w:rsidP="00EC2768"/>
    <w:p w:rsidR="00EC2768" w:rsidRDefault="00EC276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</w:p>
    <w:p w:rsidR="00EC2768" w:rsidRPr="00EB2455" w:rsidRDefault="00EC276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</w:p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DE6D8B" w:rsidRPr="0078564F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duardo Augusto Lima Pereir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3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:rsidR="00DE6D8B" w:rsidRPr="0078564F" w:rsidRDefault="00584882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duardo Augusto Lima Pereir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3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247BE" w:rsidRPr="008B37FB" w:rsidRDefault="002247BE">
      <w:pPr>
        <w:rPr>
          <w:rFonts w:ascii="Arial" w:hAnsi="Arial" w:cs="Arial"/>
          <w:sz w:val="18"/>
          <w:szCs w:val="18"/>
        </w:rPr>
      </w:pPr>
      <w:bookmarkStart w:id="5" w:name="_GoBack"/>
      <w:bookmarkEnd w:id="5"/>
    </w:p>
    <w:sectPr w:rsidR="002247BE" w:rsidRPr="008B37FB" w:rsidSect="00A80271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97" w:rsidRDefault="00EF7D97" w:rsidP="00CC29AC">
      <w:r>
        <w:separator/>
      </w:r>
    </w:p>
  </w:endnote>
  <w:endnote w:type="continuationSeparator" w:id="0">
    <w:p w:rsidR="00EF7D97" w:rsidRDefault="00EF7D97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5498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54986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97" w:rsidRDefault="00EF7D97" w:rsidP="00CC29AC">
      <w:r>
        <w:separator/>
      </w:r>
    </w:p>
  </w:footnote>
  <w:footnote w:type="continuationSeparator" w:id="0">
    <w:p w:rsidR="00EF7D97" w:rsidRDefault="00EF7D97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E6D8B" w:rsidRPr="0031792E" w:rsidRDefault="00DE6D8B" w:rsidP="00DE6D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326CD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521705" w:rsidRDefault="00521705" w:rsidP="0052170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Zoom</w:t>
          </w:r>
        </w:p>
      </w:tc>
    </w:tr>
    <w:tr w:rsidR="00DE6D8B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B5C64"/>
    <w:multiLevelType w:val="hybridMultilevel"/>
    <w:tmpl w:val="A5E01750"/>
    <w:lvl w:ilvl="0" w:tplc="4376992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D7DAA"/>
    <w:multiLevelType w:val="hybridMultilevel"/>
    <w:tmpl w:val="195A1022"/>
    <w:lvl w:ilvl="0" w:tplc="A56249B6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4127A"/>
    <w:rsid w:val="000537D1"/>
    <w:rsid w:val="00067C9F"/>
    <w:rsid w:val="000732BB"/>
    <w:rsid w:val="000911D2"/>
    <w:rsid w:val="00092EDD"/>
    <w:rsid w:val="00097F17"/>
    <w:rsid w:val="000B4A3F"/>
    <w:rsid w:val="000B6C7A"/>
    <w:rsid w:val="000C4775"/>
    <w:rsid w:val="000D7ECA"/>
    <w:rsid w:val="001000F2"/>
    <w:rsid w:val="00106986"/>
    <w:rsid w:val="001110EE"/>
    <w:rsid w:val="0011418A"/>
    <w:rsid w:val="0011768F"/>
    <w:rsid w:val="00130DDB"/>
    <w:rsid w:val="0013100B"/>
    <w:rsid w:val="0014239E"/>
    <w:rsid w:val="0014582C"/>
    <w:rsid w:val="00154817"/>
    <w:rsid w:val="001639BD"/>
    <w:rsid w:val="00180199"/>
    <w:rsid w:val="001B5F14"/>
    <w:rsid w:val="001F7267"/>
    <w:rsid w:val="002023A1"/>
    <w:rsid w:val="002247BE"/>
    <w:rsid w:val="00254986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26CDD"/>
    <w:rsid w:val="0034312E"/>
    <w:rsid w:val="003512F1"/>
    <w:rsid w:val="00356482"/>
    <w:rsid w:val="003622DF"/>
    <w:rsid w:val="003801A7"/>
    <w:rsid w:val="0038332B"/>
    <w:rsid w:val="003A7B5A"/>
    <w:rsid w:val="003B50D1"/>
    <w:rsid w:val="00460DAA"/>
    <w:rsid w:val="00490AB2"/>
    <w:rsid w:val="00491A59"/>
    <w:rsid w:val="004C7C5E"/>
    <w:rsid w:val="004D2FE6"/>
    <w:rsid w:val="00500A97"/>
    <w:rsid w:val="00521705"/>
    <w:rsid w:val="0056430F"/>
    <w:rsid w:val="00584882"/>
    <w:rsid w:val="00595363"/>
    <w:rsid w:val="00626377"/>
    <w:rsid w:val="00630B04"/>
    <w:rsid w:val="00630FD5"/>
    <w:rsid w:val="00656CF2"/>
    <w:rsid w:val="00665973"/>
    <w:rsid w:val="006A2677"/>
    <w:rsid w:val="006A6C3C"/>
    <w:rsid w:val="006B3817"/>
    <w:rsid w:val="006E3D91"/>
    <w:rsid w:val="006F3417"/>
    <w:rsid w:val="00766BE4"/>
    <w:rsid w:val="00766FBA"/>
    <w:rsid w:val="0079253A"/>
    <w:rsid w:val="007D16C9"/>
    <w:rsid w:val="007D4A84"/>
    <w:rsid w:val="007E1F5F"/>
    <w:rsid w:val="007F2030"/>
    <w:rsid w:val="007F4B90"/>
    <w:rsid w:val="008006EE"/>
    <w:rsid w:val="00881F83"/>
    <w:rsid w:val="008B37FB"/>
    <w:rsid w:val="008C0C0C"/>
    <w:rsid w:val="008D2A19"/>
    <w:rsid w:val="008F7864"/>
    <w:rsid w:val="0092716B"/>
    <w:rsid w:val="0092774F"/>
    <w:rsid w:val="00941FF9"/>
    <w:rsid w:val="00944C57"/>
    <w:rsid w:val="009474D8"/>
    <w:rsid w:val="00981C6D"/>
    <w:rsid w:val="009E0D13"/>
    <w:rsid w:val="00A062DD"/>
    <w:rsid w:val="00A074A7"/>
    <w:rsid w:val="00A14263"/>
    <w:rsid w:val="00A533AA"/>
    <w:rsid w:val="00A660A0"/>
    <w:rsid w:val="00A80271"/>
    <w:rsid w:val="00A81249"/>
    <w:rsid w:val="00AB1E7A"/>
    <w:rsid w:val="00AE01DE"/>
    <w:rsid w:val="00AE4CCD"/>
    <w:rsid w:val="00AF34CC"/>
    <w:rsid w:val="00B035A7"/>
    <w:rsid w:val="00B165F4"/>
    <w:rsid w:val="00B23EC3"/>
    <w:rsid w:val="00B27A8F"/>
    <w:rsid w:val="00B37D7C"/>
    <w:rsid w:val="00B45358"/>
    <w:rsid w:val="00B53BCB"/>
    <w:rsid w:val="00B53EAD"/>
    <w:rsid w:val="00B56586"/>
    <w:rsid w:val="00B57CE0"/>
    <w:rsid w:val="00B7261D"/>
    <w:rsid w:val="00B75C94"/>
    <w:rsid w:val="00B82A99"/>
    <w:rsid w:val="00BA2B3E"/>
    <w:rsid w:val="00BB0E2F"/>
    <w:rsid w:val="00BC3F7C"/>
    <w:rsid w:val="00BD31B2"/>
    <w:rsid w:val="00BD36B6"/>
    <w:rsid w:val="00BE75CA"/>
    <w:rsid w:val="00BF7F22"/>
    <w:rsid w:val="00C00D4A"/>
    <w:rsid w:val="00C15FA7"/>
    <w:rsid w:val="00C20679"/>
    <w:rsid w:val="00C2118C"/>
    <w:rsid w:val="00C66EBA"/>
    <w:rsid w:val="00CB63CB"/>
    <w:rsid w:val="00CC1A07"/>
    <w:rsid w:val="00CC29AC"/>
    <w:rsid w:val="00CF6E31"/>
    <w:rsid w:val="00D17A6F"/>
    <w:rsid w:val="00D2422D"/>
    <w:rsid w:val="00D3529F"/>
    <w:rsid w:val="00D42BFC"/>
    <w:rsid w:val="00D52619"/>
    <w:rsid w:val="00D7204C"/>
    <w:rsid w:val="00D73C4B"/>
    <w:rsid w:val="00DC2950"/>
    <w:rsid w:val="00DC52C8"/>
    <w:rsid w:val="00DE01B8"/>
    <w:rsid w:val="00DE6D8B"/>
    <w:rsid w:val="00DF3CF9"/>
    <w:rsid w:val="00E00555"/>
    <w:rsid w:val="00E02F5E"/>
    <w:rsid w:val="00E20C3B"/>
    <w:rsid w:val="00E518C0"/>
    <w:rsid w:val="00E66ACD"/>
    <w:rsid w:val="00EA0E0F"/>
    <w:rsid w:val="00EA1327"/>
    <w:rsid w:val="00EA723D"/>
    <w:rsid w:val="00EB2455"/>
    <w:rsid w:val="00EC2768"/>
    <w:rsid w:val="00ED2884"/>
    <w:rsid w:val="00EE0C5E"/>
    <w:rsid w:val="00EE48F8"/>
    <w:rsid w:val="00EE7962"/>
    <w:rsid w:val="00EF7D97"/>
    <w:rsid w:val="00F00791"/>
    <w:rsid w:val="00F012BF"/>
    <w:rsid w:val="00F8102C"/>
    <w:rsid w:val="00F96EC5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B2BA"/>
  <w15:docId w15:val="{F3E612E9-CAC5-48A2-BB07-7714D91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4B3A-DEE5-4988-A4B7-945EB2D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47</cp:revision>
  <cp:lastPrinted>2016-03-24T12:29:00Z</cp:lastPrinted>
  <dcterms:created xsi:type="dcterms:W3CDTF">2016-03-30T17:06:00Z</dcterms:created>
  <dcterms:modified xsi:type="dcterms:W3CDTF">2020-03-24T00:21:00Z</dcterms:modified>
</cp:coreProperties>
</file>